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center"/>
        <w:textAlignment w:val="auto"/>
        <w:outlineLvl w:val="9"/>
        <w:rPr>
          <w:b/>
          <w:sz w:val="32"/>
          <w:szCs w:val="32"/>
        </w:rPr>
      </w:pPr>
      <w:r>
        <w:rPr>
          <w:b/>
          <w:sz w:val="32"/>
          <w:szCs w:val="32"/>
        </w:rPr>
        <w:t>灵隐寺</w:t>
      </w:r>
      <w:r>
        <w:rPr>
          <w:rFonts w:hint="eastAsia"/>
          <w:b/>
          <w:sz w:val="32"/>
          <w:szCs w:val="32"/>
          <w:lang w:eastAsia="zh-CN"/>
        </w:rPr>
        <w:t>云林志工团讲解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right="0" w:rightChars="0"/>
        <w:jc w:val="center"/>
        <w:textAlignment w:val="auto"/>
        <w:outlineLvl w:val="9"/>
        <w:rPr>
          <w:b/>
          <w:sz w:val="32"/>
          <w:szCs w:val="32"/>
        </w:rPr>
      </w:pPr>
      <w:r>
        <w:rPr>
          <w:b/>
          <w:sz w:val="32"/>
          <w:szCs w:val="32"/>
        </w:rPr>
        <w:t>讲解员申请表</w:t>
      </w:r>
    </w:p>
    <w:p>
      <w:pPr>
        <w:jc w:val="center"/>
        <w:rPr>
          <w:b/>
        </w:rPr>
      </w:pPr>
    </w:p>
    <w:tbl>
      <w:tblPr>
        <w:tblStyle w:val="6"/>
        <w:tblW w:w="10575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645"/>
        <w:gridCol w:w="704"/>
        <w:gridCol w:w="1425"/>
        <w:gridCol w:w="1425"/>
        <w:gridCol w:w="1425"/>
        <w:gridCol w:w="1993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30" w:type="dxa"/>
            <w:vAlign w:val="center"/>
          </w:tcPr>
          <w:p>
            <w:pPr>
              <w:ind w:firstLine="240" w:firstLineChars="100"/>
              <w:jc w:val="both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</w:pPr>
          </w:p>
        </w:tc>
        <w:tc>
          <w:tcPr>
            <w:tcW w:w="1728" w:type="dxa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寸近照</w:t>
            </w:r>
          </w:p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黏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高</w:t>
            </w:r>
          </w:p>
        </w:tc>
        <w:tc>
          <w:tcPr>
            <w:tcW w:w="13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日期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</w:t>
            </w:r>
          </w:p>
        </w:tc>
        <w:tc>
          <w:tcPr>
            <w:tcW w:w="13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业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婚姻状况</w:t>
            </w:r>
          </w:p>
        </w:tc>
        <w:tc>
          <w:tcPr>
            <w:tcW w:w="13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健康状况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宗教信仰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皈依</w:t>
            </w:r>
            <w:r>
              <w:rPr>
                <w:rFonts w:hint="eastAsia"/>
                <w:sz w:val="24"/>
                <w:szCs w:val="24"/>
                <w:lang w:eastAsia="zh-CN"/>
              </w:rPr>
              <w:t>寺院</w:t>
            </w:r>
          </w:p>
        </w:tc>
        <w:tc>
          <w:tcPr>
            <w:tcW w:w="134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名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手机号码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728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业状况</w:t>
            </w:r>
          </w:p>
        </w:tc>
        <w:tc>
          <w:tcPr>
            <w:tcW w:w="9345" w:type="dxa"/>
            <w:gridSpan w:val="7"/>
            <w:vAlign w:val="center"/>
          </w:tcPr>
          <w:p>
            <w:pPr>
              <w:jc w:val="both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在职 □退休 □自由职业 □其他（请说明）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3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志</w:t>
            </w:r>
            <w:r>
              <w:rPr>
                <w:rFonts w:hint="eastAsia"/>
                <w:sz w:val="24"/>
                <w:szCs w:val="24"/>
                <w:lang w:eastAsia="zh-CN"/>
              </w:rPr>
              <w:t>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9345" w:type="dxa"/>
            <w:gridSpan w:val="7"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星期一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星期二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星期三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星期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星期五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星期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六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星期日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法定假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常住地址</w:t>
            </w:r>
          </w:p>
        </w:tc>
        <w:tc>
          <w:tcPr>
            <w:tcW w:w="9345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0" w:hRule="atLeast"/>
        </w:trPr>
        <w:tc>
          <w:tcPr>
            <w:tcW w:w="18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与讲解有关的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  <w:lang w:eastAsia="zh-CN"/>
              </w:rPr>
              <w:t>工作经历或经验</w:t>
            </w:r>
          </w:p>
        </w:tc>
        <w:tc>
          <w:tcPr>
            <w:tcW w:w="8700" w:type="dxa"/>
            <w:gridSpan w:val="6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0" w:hRule="atLeast"/>
        </w:trPr>
        <w:tc>
          <w:tcPr>
            <w:tcW w:w="1875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现状简历</w:t>
            </w:r>
          </w:p>
          <w:p>
            <w:pPr>
              <w:jc w:val="center"/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（300字以内）</w:t>
            </w:r>
          </w:p>
        </w:tc>
        <w:tc>
          <w:tcPr>
            <w:tcW w:w="8700" w:type="dxa"/>
            <w:gridSpan w:val="6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10575" w:type="dxa"/>
            <w:gridSpan w:val="8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（以下内容请仔细阅读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表时，请务必保证填写内容的真实、准确、有效；否则，由此而引起的后果由填表人自负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5760" w:firstLineChars="240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申请人签字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>
            <w:pPr>
              <w:ind w:firstLine="5520" w:firstLineChars="2300"/>
              <w:rPr>
                <w:sz w:val="24"/>
                <w:szCs w:val="24"/>
                <w:u w:val="single"/>
              </w:rPr>
            </w:pPr>
          </w:p>
          <w:p>
            <w:pPr>
              <w:ind w:firstLine="5760" w:firstLineChars="2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日期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>
            <w:pPr>
              <w:ind w:firstLine="4620" w:firstLineChars="2200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0575" w:type="dxa"/>
            <w:gridSpan w:val="8"/>
            <w:vAlign w:val="center"/>
          </w:tcPr>
          <w:p>
            <w:pPr>
              <w:jc w:val="both"/>
              <w:rPr>
                <w:u w:val="single"/>
              </w:rPr>
            </w:pPr>
            <w:r>
              <w:rPr>
                <w:rFonts w:hint="eastAsia"/>
                <w:sz w:val="24"/>
                <w:szCs w:val="24"/>
                <w:u w:val="none"/>
                <w:lang w:eastAsia="zh-CN"/>
              </w:rPr>
              <w:t>备注：请将个人第二代身份证正反面复印后，粘贴于本表的背面，</w:t>
            </w:r>
            <w:r>
              <w:rPr>
                <w:rFonts w:hint="eastAsia"/>
                <w:sz w:val="24"/>
                <w:szCs w:val="24"/>
                <w:u w:val="none"/>
                <w:lang w:val="en-US" w:eastAsia="zh-CN"/>
              </w:rPr>
              <w:t>详见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6" w:hRule="atLeast"/>
        </w:trPr>
        <w:tc>
          <w:tcPr>
            <w:tcW w:w="10575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/>
                <w:sz w:val="24"/>
                <w:szCs w:val="24"/>
                <w:u w:val="none"/>
                <w:lang w:eastAsia="zh-CN"/>
              </w:rPr>
              <w:t>第二代身份证正面复印件粘贴处</w:t>
            </w:r>
          </w:p>
          <w:p>
            <w:pPr>
              <w:jc w:val="center"/>
              <w:rPr>
                <w:rFonts w:hint="eastAsia"/>
                <w:sz w:val="24"/>
                <w:szCs w:val="24"/>
                <w:u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6" w:hRule="atLeast"/>
        </w:trPr>
        <w:tc>
          <w:tcPr>
            <w:tcW w:w="10575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/>
                <w:sz w:val="24"/>
                <w:szCs w:val="24"/>
                <w:u w:val="none"/>
                <w:lang w:eastAsia="zh-CN"/>
              </w:rPr>
              <w:t>第二代身份证反面复印件粘贴处</w:t>
            </w:r>
          </w:p>
          <w:p>
            <w:pPr>
              <w:jc w:val="center"/>
              <w:rPr>
                <w:rFonts w:hint="eastAsia"/>
                <w:sz w:val="24"/>
                <w:szCs w:val="24"/>
                <w:u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</w:trPr>
        <w:tc>
          <w:tcPr>
            <w:tcW w:w="187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核意见</w:t>
            </w:r>
          </w:p>
        </w:tc>
        <w:tc>
          <w:tcPr>
            <w:tcW w:w="8700" w:type="dxa"/>
            <w:gridSpan w:val="6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3840" w:firstLineChars="160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审核人签字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>
            <w:pPr>
              <w:ind w:firstLine="5520" w:firstLineChars="2300"/>
              <w:rPr>
                <w:sz w:val="24"/>
                <w:szCs w:val="24"/>
                <w:u w:val="single"/>
              </w:rPr>
            </w:pPr>
          </w:p>
          <w:p>
            <w:pPr>
              <w:ind w:firstLine="3840" w:firstLineChars="1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核日期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1" w:hRule="atLeast"/>
        </w:trPr>
        <w:tc>
          <w:tcPr>
            <w:tcW w:w="10575" w:type="dxa"/>
            <w:gridSpan w:val="8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审批结果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同意 □储备 □不同意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ind w:firstLine="5760" w:firstLineChars="24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批准人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</w:t>
            </w:r>
          </w:p>
          <w:p>
            <w:pPr>
              <w:ind w:firstLine="1440" w:firstLineChars="600"/>
              <w:rPr>
                <w:sz w:val="24"/>
                <w:szCs w:val="24"/>
                <w:u w:val="single"/>
              </w:rPr>
            </w:pPr>
          </w:p>
          <w:p>
            <w:pPr>
              <w:ind w:firstLine="5760" w:firstLineChars="2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批准日期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>
            <w:pPr>
              <w:ind w:firstLine="1260" w:firstLineChars="600"/>
              <w:rPr>
                <w:u w:val="single"/>
              </w:rPr>
            </w:pPr>
          </w:p>
        </w:tc>
      </w:tr>
    </w:tbl>
    <w:p>
      <w:pPr>
        <w:jc w:val="both"/>
        <w:rPr>
          <w:rFonts w:hint="eastAsia" w:eastAsiaTheme="minorEastAsia"/>
          <w:lang w:val="en-US" w:eastAsia="zh-CN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7C"/>
    <w:rsid w:val="000017F2"/>
    <w:rsid w:val="00003C34"/>
    <w:rsid w:val="0006208F"/>
    <w:rsid w:val="00074F2B"/>
    <w:rsid w:val="0009653D"/>
    <w:rsid w:val="000A57B3"/>
    <w:rsid w:val="000B4A7C"/>
    <w:rsid w:val="000D1A11"/>
    <w:rsid w:val="000E3753"/>
    <w:rsid w:val="000E7A44"/>
    <w:rsid w:val="00102AF3"/>
    <w:rsid w:val="00112673"/>
    <w:rsid w:val="0011334D"/>
    <w:rsid w:val="00116A7D"/>
    <w:rsid w:val="001217CF"/>
    <w:rsid w:val="0013122B"/>
    <w:rsid w:val="001411C2"/>
    <w:rsid w:val="00142B8C"/>
    <w:rsid w:val="00146396"/>
    <w:rsid w:val="001528F2"/>
    <w:rsid w:val="0015310A"/>
    <w:rsid w:val="00166BE6"/>
    <w:rsid w:val="0018291F"/>
    <w:rsid w:val="00187ACF"/>
    <w:rsid w:val="001F422B"/>
    <w:rsid w:val="002139E3"/>
    <w:rsid w:val="00216949"/>
    <w:rsid w:val="00221D0B"/>
    <w:rsid w:val="00222449"/>
    <w:rsid w:val="002225EE"/>
    <w:rsid w:val="002279DB"/>
    <w:rsid w:val="002309BF"/>
    <w:rsid w:val="00237E56"/>
    <w:rsid w:val="002829C6"/>
    <w:rsid w:val="0028647C"/>
    <w:rsid w:val="002B0286"/>
    <w:rsid w:val="002C67A2"/>
    <w:rsid w:val="002C7338"/>
    <w:rsid w:val="002D544A"/>
    <w:rsid w:val="002E123B"/>
    <w:rsid w:val="002E365D"/>
    <w:rsid w:val="002E5FB0"/>
    <w:rsid w:val="002F53C4"/>
    <w:rsid w:val="002F5D9C"/>
    <w:rsid w:val="00322340"/>
    <w:rsid w:val="00341BA5"/>
    <w:rsid w:val="00341DB6"/>
    <w:rsid w:val="00351276"/>
    <w:rsid w:val="00353654"/>
    <w:rsid w:val="00371257"/>
    <w:rsid w:val="0037255B"/>
    <w:rsid w:val="00373B6E"/>
    <w:rsid w:val="00381F61"/>
    <w:rsid w:val="00385F95"/>
    <w:rsid w:val="003A00A2"/>
    <w:rsid w:val="003A3AAD"/>
    <w:rsid w:val="003C6B82"/>
    <w:rsid w:val="003E6DE9"/>
    <w:rsid w:val="00404601"/>
    <w:rsid w:val="004119F6"/>
    <w:rsid w:val="00427E74"/>
    <w:rsid w:val="00432BD7"/>
    <w:rsid w:val="00434A97"/>
    <w:rsid w:val="00440548"/>
    <w:rsid w:val="00450DBC"/>
    <w:rsid w:val="00460D98"/>
    <w:rsid w:val="00477B57"/>
    <w:rsid w:val="0049213B"/>
    <w:rsid w:val="004A40E4"/>
    <w:rsid w:val="004B2CEA"/>
    <w:rsid w:val="004D0246"/>
    <w:rsid w:val="004D3301"/>
    <w:rsid w:val="004D7160"/>
    <w:rsid w:val="004E2596"/>
    <w:rsid w:val="004F6245"/>
    <w:rsid w:val="00503F75"/>
    <w:rsid w:val="00507AB3"/>
    <w:rsid w:val="00513268"/>
    <w:rsid w:val="00517688"/>
    <w:rsid w:val="00525F23"/>
    <w:rsid w:val="005268CD"/>
    <w:rsid w:val="00576B93"/>
    <w:rsid w:val="0059241E"/>
    <w:rsid w:val="00594CFB"/>
    <w:rsid w:val="005B209C"/>
    <w:rsid w:val="005D166E"/>
    <w:rsid w:val="005F3818"/>
    <w:rsid w:val="006002B9"/>
    <w:rsid w:val="00603816"/>
    <w:rsid w:val="00616AA9"/>
    <w:rsid w:val="00617103"/>
    <w:rsid w:val="00637647"/>
    <w:rsid w:val="00640112"/>
    <w:rsid w:val="00640237"/>
    <w:rsid w:val="0064791B"/>
    <w:rsid w:val="006637AC"/>
    <w:rsid w:val="00674219"/>
    <w:rsid w:val="006A339B"/>
    <w:rsid w:val="006B1129"/>
    <w:rsid w:val="006C3379"/>
    <w:rsid w:val="006E4BD7"/>
    <w:rsid w:val="007021DE"/>
    <w:rsid w:val="007077CF"/>
    <w:rsid w:val="007105C8"/>
    <w:rsid w:val="007467A8"/>
    <w:rsid w:val="00755AA6"/>
    <w:rsid w:val="007779EF"/>
    <w:rsid w:val="007920CC"/>
    <w:rsid w:val="007B2156"/>
    <w:rsid w:val="007D7607"/>
    <w:rsid w:val="007E5166"/>
    <w:rsid w:val="00815CA2"/>
    <w:rsid w:val="00830863"/>
    <w:rsid w:val="00841EDB"/>
    <w:rsid w:val="00853598"/>
    <w:rsid w:val="00875135"/>
    <w:rsid w:val="00887F0C"/>
    <w:rsid w:val="00895ECD"/>
    <w:rsid w:val="008B0D2C"/>
    <w:rsid w:val="008B5288"/>
    <w:rsid w:val="008E7A3C"/>
    <w:rsid w:val="008F15B3"/>
    <w:rsid w:val="0090034A"/>
    <w:rsid w:val="009203A9"/>
    <w:rsid w:val="00926656"/>
    <w:rsid w:val="0095114D"/>
    <w:rsid w:val="00957569"/>
    <w:rsid w:val="009767E4"/>
    <w:rsid w:val="009914D2"/>
    <w:rsid w:val="009B7DBD"/>
    <w:rsid w:val="009F3A98"/>
    <w:rsid w:val="00A02036"/>
    <w:rsid w:val="00A0642D"/>
    <w:rsid w:val="00A666E0"/>
    <w:rsid w:val="00A808D8"/>
    <w:rsid w:val="00A85F0B"/>
    <w:rsid w:val="00A903BB"/>
    <w:rsid w:val="00B40090"/>
    <w:rsid w:val="00B509E7"/>
    <w:rsid w:val="00B958D3"/>
    <w:rsid w:val="00BD661E"/>
    <w:rsid w:val="00BE32B7"/>
    <w:rsid w:val="00C360A1"/>
    <w:rsid w:val="00C51AB1"/>
    <w:rsid w:val="00C52D28"/>
    <w:rsid w:val="00C83C02"/>
    <w:rsid w:val="00CB4A1F"/>
    <w:rsid w:val="00CE217C"/>
    <w:rsid w:val="00D02D34"/>
    <w:rsid w:val="00D24382"/>
    <w:rsid w:val="00D83695"/>
    <w:rsid w:val="00D935D6"/>
    <w:rsid w:val="00DF017C"/>
    <w:rsid w:val="00DF1905"/>
    <w:rsid w:val="00DF711B"/>
    <w:rsid w:val="00E003E7"/>
    <w:rsid w:val="00E3114C"/>
    <w:rsid w:val="00E33B9C"/>
    <w:rsid w:val="00E462B4"/>
    <w:rsid w:val="00E52A26"/>
    <w:rsid w:val="00E72B23"/>
    <w:rsid w:val="00E92F18"/>
    <w:rsid w:val="00EB1D89"/>
    <w:rsid w:val="00EB26D4"/>
    <w:rsid w:val="00EE1190"/>
    <w:rsid w:val="00EF7568"/>
    <w:rsid w:val="00F1078C"/>
    <w:rsid w:val="00F16C03"/>
    <w:rsid w:val="00F42476"/>
    <w:rsid w:val="00F603BB"/>
    <w:rsid w:val="00F6613F"/>
    <w:rsid w:val="00F725F3"/>
    <w:rsid w:val="00F81ADF"/>
    <w:rsid w:val="00F90131"/>
    <w:rsid w:val="00F90492"/>
    <w:rsid w:val="00FD25E0"/>
    <w:rsid w:val="00FF523C"/>
    <w:rsid w:val="044A40F0"/>
    <w:rsid w:val="048E00E0"/>
    <w:rsid w:val="055A3E43"/>
    <w:rsid w:val="06035D99"/>
    <w:rsid w:val="06FA23DA"/>
    <w:rsid w:val="0A5C43E1"/>
    <w:rsid w:val="0B9D7D41"/>
    <w:rsid w:val="0D1F562C"/>
    <w:rsid w:val="11071F07"/>
    <w:rsid w:val="18AA5756"/>
    <w:rsid w:val="1E373279"/>
    <w:rsid w:val="1E9B19A6"/>
    <w:rsid w:val="20833B55"/>
    <w:rsid w:val="2100068F"/>
    <w:rsid w:val="214C30E1"/>
    <w:rsid w:val="21D235B1"/>
    <w:rsid w:val="22C05DA7"/>
    <w:rsid w:val="235B7847"/>
    <w:rsid w:val="262853AF"/>
    <w:rsid w:val="270A15FB"/>
    <w:rsid w:val="273A752C"/>
    <w:rsid w:val="27D90860"/>
    <w:rsid w:val="282004CA"/>
    <w:rsid w:val="28AB3A5D"/>
    <w:rsid w:val="290C08CB"/>
    <w:rsid w:val="29C73D3A"/>
    <w:rsid w:val="2AE371AC"/>
    <w:rsid w:val="2BD23041"/>
    <w:rsid w:val="2C115A44"/>
    <w:rsid w:val="2C426B9A"/>
    <w:rsid w:val="2C81525B"/>
    <w:rsid w:val="2DF207BB"/>
    <w:rsid w:val="2EB213EE"/>
    <w:rsid w:val="2ED650E5"/>
    <w:rsid w:val="2EDC67CD"/>
    <w:rsid w:val="331827C7"/>
    <w:rsid w:val="33C90F8A"/>
    <w:rsid w:val="34F8216B"/>
    <w:rsid w:val="3B11160B"/>
    <w:rsid w:val="3BFF6EC8"/>
    <w:rsid w:val="40D271D7"/>
    <w:rsid w:val="428A783C"/>
    <w:rsid w:val="430D166E"/>
    <w:rsid w:val="448E6110"/>
    <w:rsid w:val="45CF4F19"/>
    <w:rsid w:val="46333F49"/>
    <w:rsid w:val="48D8245D"/>
    <w:rsid w:val="49A87A11"/>
    <w:rsid w:val="4C0E770E"/>
    <w:rsid w:val="4C2C76F3"/>
    <w:rsid w:val="4D254CF7"/>
    <w:rsid w:val="4E4A510A"/>
    <w:rsid w:val="4F824A73"/>
    <w:rsid w:val="4FA05F56"/>
    <w:rsid w:val="505327E0"/>
    <w:rsid w:val="510A56DB"/>
    <w:rsid w:val="53085D3B"/>
    <w:rsid w:val="53CE3C53"/>
    <w:rsid w:val="5444565D"/>
    <w:rsid w:val="55E33BCF"/>
    <w:rsid w:val="58F5612F"/>
    <w:rsid w:val="5AE2474A"/>
    <w:rsid w:val="5FD8725C"/>
    <w:rsid w:val="600E2679"/>
    <w:rsid w:val="60F85C46"/>
    <w:rsid w:val="621C4620"/>
    <w:rsid w:val="63C025C4"/>
    <w:rsid w:val="64C4334B"/>
    <w:rsid w:val="68BD0C5B"/>
    <w:rsid w:val="6AD232D7"/>
    <w:rsid w:val="6D816630"/>
    <w:rsid w:val="6F3743DC"/>
    <w:rsid w:val="70BA6270"/>
    <w:rsid w:val="70BD68A3"/>
    <w:rsid w:val="74353613"/>
    <w:rsid w:val="74A76691"/>
    <w:rsid w:val="75F02EFC"/>
    <w:rsid w:val="793A4BD7"/>
    <w:rsid w:val="794A3065"/>
    <w:rsid w:val="7B363D5A"/>
    <w:rsid w:val="7FFA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6D5F2-38E1-4922-90CF-4AC7CBCF8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3</Words>
  <Characters>1277</Characters>
  <Lines>10</Lines>
  <Paragraphs>2</Paragraphs>
  <ScaleCrop>false</ScaleCrop>
  <LinksUpToDate>false</LinksUpToDate>
  <CharactersWithSpaces>149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12:40:00Z</dcterms:created>
  <dc:creator>Wang Zhu</dc:creator>
  <cp:lastModifiedBy>钱多多</cp:lastModifiedBy>
  <dcterms:modified xsi:type="dcterms:W3CDTF">2018-03-17T09:19:23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